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41A9" w14:textId="77777777" w:rsidR="008E3B8B" w:rsidRPr="00B6691E" w:rsidRDefault="008E3B8B" w:rsidP="00B6691E">
      <w:pPr>
        <w:spacing w:line="0" w:lineRule="atLeast"/>
        <w:rPr>
          <w:sz w:val="28"/>
          <w:lang w:val="en-US"/>
        </w:rPr>
      </w:pPr>
    </w:p>
    <w:p w14:paraId="04F9DF38" w14:textId="77777777" w:rsidR="008E3B8B" w:rsidRPr="00E85262" w:rsidRDefault="008E3B8B" w:rsidP="008E3B8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00F50D56" w14:textId="77777777" w:rsidR="008E3B8B" w:rsidRPr="00E85262" w:rsidRDefault="008E3B8B" w:rsidP="008E3B8B">
      <w:pPr>
        <w:jc w:val="center"/>
        <w:rPr>
          <w:sz w:val="28"/>
        </w:rPr>
      </w:pPr>
    </w:p>
    <w:p w14:paraId="540D533D" w14:textId="77777777" w:rsidR="008E3B8B" w:rsidRPr="00E85262" w:rsidRDefault="008E3B8B" w:rsidP="008E3B8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1E3F3171" w14:textId="77777777" w:rsidR="008E3B8B" w:rsidRPr="00E85262" w:rsidRDefault="008E3B8B" w:rsidP="008E3B8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795878AA" w14:textId="77777777" w:rsidR="008E3B8B" w:rsidRPr="00E85262" w:rsidRDefault="008E3B8B" w:rsidP="008E3B8B">
      <w:pPr>
        <w:jc w:val="center"/>
        <w:rPr>
          <w:sz w:val="28"/>
        </w:rPr>
      </w:pPr>
    </w:p>
    <w:p w14:paraId="521A0FF0" w14:textId="77777777" w:rsidR="008E3B8B" w:rsidRPr="00E85262" w:rsidRDefault="008E3B8B" w:rsidP="008E3B8B">
      <w:pPr>
        <w:jc w:val="center"/>
        <w:rPr>
          <w:sz w:val="28"/>
        </w:rPr>
      </w:pPr>
      <w:r w:rsidRPr="00E85262">
        <w:rPr>
          <w:sz w:val="28"/>
        </w:rPr>
        <w:t>Факультет автоматизированных и информационных систем</w:t>
      </w:r>
    </w:p>
    <w:p w14:paraId="4CE23F88" w14:textId="77777777" w:rsidR="008E3B8B" w:rsidRPr="00E85262" w:rsidRDefault="008E3B8B" w:rsidP="008E3B8B">
      <w:pPr>
        <w:jc w:val="center"/>
        <w:rPr>
          <w:sz w:val="28"/>
        </w:rPr>
      </w:pPr>
    </w:p>
    <w:p w14:paraId="1EAC19FA" w14:textId="77777777" w:rsidR="008E3B8B" w:rsidRPr="00E85262" w:rsidRDefault="008E3B8B" w:rsidP="008E3B8B">
      <w:pPr>
        <w:jc w:val="center"/>
        <w:rPr>
          <w:sz w:val="28"/>
        </w:rPr>
      </w:pPr>
      <w:r w:rsidRPr="00E85262">
        <w:rPr>
          <w:sz w:val="28"/>
        </w:rPr>
        <w:t>Кафедра «Информационные технологии»</w:t>
      </w:r>
    </w:p>
    <w:p w14:paraId="4B6D4FEE" w14:textId="77777777" w:rsidR="008E3B8B" w:rsidRPr="00E85262" w:rsidRDefault="008E3B8B" w:rsidP="008E3B8B">
      <w:pPr>
        <w:jc w:val="center"/>
        <w:rPr>
          <w:sz w:val="28"/>
        </w:rPr>
      </w:pPr>
    </w:p>
    <w:p w14:paraId="3BA03B92" w14:textId="77777777" w:rsidR="008E3B8B" w:rsidRPr="00E85262" w:rsidRDefault="008E3B8B" w:rsidP="008E3B8B">
      <w:pPr>
        <w:jc w:val="center"/>
        <w:rPr>
          <w:sz w:val="28"/>
        </w:rPr>
      </w:pPr>
    </w:p>
    <w:p w14:paraId="0D1A2F47" w14:textId="77777777" w:rsidR="008E3B8B" w:rsidRPr="00E85262" w:rsidRDefault="008E3B8B" w:rsidP="008E3B8B">
      <w:pPr>
        <w:jc w:val="center"/>
        <w:rPr>
          <w:sz w:val="28"/>
        </w:rPr>
      </w:pPr>
    </w:p>
    <w:p w14:paraId="40946519" w14:textId="77777777" w:rsidR="008E3B8B" w:rsidRPr="00E85262" w:rsidRDefault="008E3B8B" w:rsidP="008E3B8B">
      <w:pPr>
        <w:jc w:val="center"/>
        <w:rPr>
          <w:sz w:val="28"/>
        </w:rPr>
      </w:pPr>
    </w:p>
    <w:p w14:paraId="17F753AA" w14:textId="77777777" w:rsidR="008E3B8B" w:rsidRPr="008E3B8B" w:rsidRDefault="008E3B8B" w:rsidP="008E3B8B">
      <w:pPr>
        <w:jc w:val="center"/>
        <w:rPr>
          <w:sz w:val="28"/>
        </w:rPr>
      </w:pPr>
      <w:r>
        <w:rPr>
          <w:sz w:val="28"/>
        </w:rPr>
        <w:t>ОТЧЕТ   ПО   ЛАБОРАТОРНОЙ   РАБОТЕ   №</w:t>
      </w:r>
      <w:r w:rsidRPr="008E3B8B">
        <w:rPr>
          <w:sz w:val="28"/>
        </w:rPr>
        <w:t>2</w:t>
      </w:r>
    </w:p>
    <w:p w14:paraId="06516399" w14:textId="77777777" w:rsidR="008E3B8B" w:rsidRPr="008C6ACB" w:rsidRDefault="008E3B8B" w:rsidP="008E3B8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>
        <w:rPr>
          <w:b/>
          <w:sz w:val="28"/>
        </w:rPr>
        <w:t>Операционные системы</w:t>
      </w:r>
      <w:r w:rsidRPr="008C6ACB">
        <w:rPr>
          <w:b/>
          <w:sz w:val="28"/>
        </w:rPr>
        <w:t>»</w:t>
      </w:r>
    </w:p>
    <w:p w14:paraId="7B6698F4" w14:textId="77777777" w:rsidR="008E3B8B" w:rsidRPr="00E85262" w:rsidRDefault="008E3B8B" w:rsidP="008E3B8B">
      <w:pPr>
        <w:rPr>
          <w:sz w:val="28"/>
        </w:rPr>
      </w:pPr>
    </w:p>
    <w:p w14:paraId="2A06C792" w14:textId="77777777" w:rsidR="008E3B8B" w:rsidRPr="00E85262" w:rsidRDefault="008E3B8B" w:rsidP="008E3B8B">
      <w:pPr>
        <w:rPr>
          <w:sz w:val="28"/>
        </w:rPr>
      </w:pPr>
    </w:p>
    <w:p w14:paraId="6122FA7D" w14:textId="77777777" w:rsidR="008E3B8B" w:rsidRPr="005778FA" w:rsidRDefault="008E3B8B" w:rsidP="008E3B8B">
      <w:pPr>
        <w:jc w:val="center"/>
        <w:rPr>
          <w:b/>
          <w:caps/>
          <w:sz w:val="28"/>
          <w:szCs w:val="28"/>
        </w:rPr>
      </w:pPr>
      <w:r w:rsidRPr="00E85262">
        <w:rPr>
          <w:sz w:val="28"/>
        </w:rPr>
        <w:t xml:space="preserve">на </w:t>
      </w:r>
      <w:proofErr w:type="gramStart"/>
      <w:r w:rsidRPr="00E85262">
        <w:rPr>
          <w:sz w:val="28"/>
        </w:rPr>
        <w:t xml:space="preserve">тему:   </w:t>
      </w:r>
      <w:proofErr w:type="gramEnd"/>
      <w:r w:rsidRPr="00E85262">
        <w:rPr>
          <w:sz w:val="28"/>
        </w:rPr>
        <w:t xml:space="preserve">  </w:t>
      </w:r>
      <w:r w:rsidRPr="008C6ACB">
        <w:rPr>
          <w:b/>
          <w:caps/>
          <w:sz w:val="28"/>
          <w:szCs w:val="28"/>
        </w:rPr>
        <w:t>«</w:t>
      </w:r>
      <w:r w:rsidRPr="004637FB">
        <w:rPr>
          <w:b/>
          <w:color w:val="000000"/>
          <w:sz w:val="36"/>
          <w:szCs w:val="36"/>
        </w:rPr>
        <w:t>Сервер</w:t>
      </w:r>
      <w:r w:rsidRPr="00374B07">
        <w:rPr>
          <w:b/>
          <w:color w:val="000000"/>
          <w:sz w:val="36"/>
          <w:szCs w:val="36"/>
        </w:rPr>
        <w:t xml:space="preserve"> </w:t>
      </w:r>
      <w:r w:rsidRPr="004637FB">
        <w:rPr>
          <w:b/>
          <w:color w:val="000000"/>
          <w:sz w:val="36"/>
          <w:szCs w:val="36"/>
        </w:rPr>
        <w:t>сценариев</w:t>
      </w:r>
      <w:r w:rsidRPr="00374B07">
        <w:rPr>
          <w:b/>
          <w:color w:val="000000"/>
          <w:sz w:val="36"/>
          <w:szCs w:val="36"/>
        </w:rPr>
        <w:t xml:space="preserve"> </w:t>
      </w:r>
      <w:r w:rsidRPr="004637FB">
        <w:rPr>
          <w:b/>
          <w:sz w:val="36"/>
          <w:szCs w:val="36"/>
          <w:lang w:val="en-US"/>
        </w:rPr>
        <w:t>Windows</w:t>
      </w:r>
      <w:r w:rsidRPr="00374B07">
        <w:rPr>
          <w:b/>
          <w:sz w:val="36"/>
          <w:szCs w:val="36"/>
        </w:rPr>
        <w:t xml:space="preserve"> </w:t>
      </w:r>
      <w:r w:rsidRPr="004637FB">
        <w:rPr>
          <w:b/>
          <w:sz w:val="36"/>
          <w:szCs w:val="36"/>
          <w:lang w:val="en-US"/>
        </w:rPr>
        <w:t>Script</w:t>
      </w:r>
      <w:r w:rsidRPr="00374B07">
        <w:rPr>
          <w:b/>
          <w:sz w:val="36"/>
          <w:szCs w:val="36"/>
        </w:rPr>
        <w:t xml:space="preserve"> </w:t>
      </w:r>
      <w:r w:rsidRPr="004637FB">
        <w:rPr>
          <w:b/>
          <w:sz w:val="36"/>
          <w:szCs w:val="36"/>
          <w:lang w:val="en-US"/>
        </w:rPr>
        <w:t>Host</w:t>
      </w:r>
      <w:r w:rsidRPr="005778FA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15F06E12" w14:textId="77777777" w:rsidR="008E3B8B" w:rsidRPr="005778FA" w:rsidRDefault="008E3B8B" w:rsidP="008E3B8B">
      <w:pPr>
        <w:rPr>
          <w:sz w:val="28"/>
        </w:rPr>
      </w:pPr>
    </w:p>
    <w:p w14:paraId="43BB6827" w14:textId="77777777" w:rsidR="008E3B8B" w:rsidRPr="005778FA" w:rsidRDefault="008E3B8B" w:rsidP="008E3B8B">
      <w:pPr>
        <w:rPr>
          <w:sz w:val="28"/>
        </w:rPr>
      </w:pPr>
    </w:p>
    <w:p w14:paraId="0797822E" w14:textId="77777777" w:rsidR="008E3B8B" w:rsidRDefault="008E3B8B" w:rsidP="008E3B8B">
      <w:pPr>
        <w:rPr>
          <w:sz w:val="28"/>
        </w:rPr>
      </w:pPr>
    </w:p>
    <w:p w14:paraId="5A69C24D" w14:textId="77777777" w:rsidR="008E3B8B" w:rsidRDefault="008E3B8B" w:rsidP="008E3B8B">
      <w:pPr>
        <w:rPr>
          <w:sz w:val="28"/>
        </w:rPr>
      </w:pPr>
    </w:p>
    <w:p w14:paraId="264FE887" w14:textId="77777777" w:rsidR="008E3B8B" w:rsidRDefault="008E3B8B" w:rsidP="008E3B8B">
      <w:pPr>
        <w:rPr>
          <w:sz w:val="28"/>
        </w:rPr>
      </w:pPr>
    </w:p>
    <w:p w14:paraId="629853BD" w14:textId="77777777" w:rsidR="008E3B8B" w:rsidRDefault="008E3B8B" w:rsidP="008E3B8B">
      <w:pPr>
        <w:rPr>
          <w:sz w:val="28"/>
        </w:rPr>
      </w:pPr>
    </w:p>
    <w:p w14:paraId="08D16B8E" w14:textId="77777777" w:rsidR="008E3B8B" w:rsidRPr="008C6ACB" w:rsidRDefault="008E3B8B" w:rsidP="008E3B8B">
      <w:pPr>
        <w:rPr>
          <w:sz w:val="28"/>
        </w:rPr>
      </w:pPr>
    </w:p>
    <w:p w14:paraId="6517DDA8" w14:textId="77777777" w:rsidR="008E3B8B" w:rsidRPr="0037511C" w:rsidRDefault="008E3B8B" w:rsidP="0037511C">
      <w:pPr>
        <w:ind w:left="3540" w:firstLine="1280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E85262">
        <w:rPr>
          <w:sz w:val="28"/>
        </w:rPr>
        <w:tab/>
        <w:t xml:space="preserve">    студент гр. </w:t>
      </w:r>
      <w:r>
        <w:rPr>
          <w:sz w:val="28"/>
        </w:rPr>
        <w:t>ИТ</w:t>
      </w:r>
      <w:r w:rsidR="00381337">
        <w:rPr>
          <w:sz w:val="28"/>
        </w:rPr>
        <w:t>П-11</w:t>
      </w:r>
    </w:p>
    <w:p w14:paraId="5F9F6346" w14:textId="66628954" w:rsidR="008E3B8B" w:rsidRPr="00C3250D" w:rsidRDefault="008E3B8B" w:rsidP="008E3B8B">
      <w:pPr>
        <w:ind w:left="4956" w:firstLine="708"/>
        <w:rPr>
          <w:sz w:val="28"/>
        </w:rPr>
      </w:pPr>
      <w:r w:rsidRPr="0056528E">
        <w:rPr>
          <w:sz w:val="28"/>
        </w:rPr>
        <w:t xml:space="preserve">    </w:t>
      </w:r>
      <w:r w:rsidR="0037511C">
        <w:rPr>
          <w:sz w:val="28"/>
        </w:rPr>
        <w:t xml:space="preserve">          </w:t>
      </w:r>
      <w:r w:rsidR="00C3250D">
        <w:rPr>
          <w:sz w:val="28"/>
        </w:rPr>
        <w:t>Косиченко Д.А.</w:t>
      </w:r>
    </w:p>
    <w:p w14:paraId="00B06E31" w14:textId="77777777" w:rsidR="0056528E" w:rsidRDefault="008E3B8B" w:rsidP="0037511C">
      <w:pPr>
        <w:ind w:left="3540" w:firstLine="1280"/>
        <w:rPr>
          <w:sz w:val="28"/>
        </w:rPr>
      </w:pPr>
      <w:proofErr w:type="gramStart"/>
      <w:r>
        <w:rPr>
          <w:sz w:val="28"/>
        </w:rPr>
        <w:t>Принял</w:t>
      </w:r>
      <w:r w:rsidRPr="00E85262">
        <w:rPr>
          <w:sz w:val="28"/>
        </w:rPr>
        <w:t xml:space="preserve">:   </w:t>
      </w:r>
      <w:proofErr w:type="gramEnd"/>
      <w:r w:rsidRPr="00E85262">
        <w:rPr>
          <w:sz w:val="28"/>
        </w:rPr>
        <w:t xml:space="preserve">       </w:t>
      </w:r>
      <w:r w:rsidR="0037511C">
        <w:rPr>
          <w:sz w:val="28"/>
        </w:rPr>
        <w:t xml:space="preserve">  </w:t>
      </w:r>
      <w:r w:rsidR="0056528E">
        <w:rPr>
          <w:sz w:val="28"/>
        </w:rPr>
        <w:t>преподаватель</w:t>
      </w:r>
      <w:r w:rsidR="0056528E" w:rsidRPr="00E85262">
        <w:rPr>
          <w:sz w:val="28"/>
        </w:rPr>
        <w:t xml:space="preserve"> </w:t>
      </w:r>
      <w:r w:rsidR="0056528E" w:rsidRPr="00E85262">
        <w:rPr>
          <w:sz w:val="28"/>
        </w:rPr>
        <w:tab/>
      </w:r>
    </w:p>
    <w:p w14:paraId="0B8007A6" w14:textId="77777777" w:rsidR="008E3B8B" w:rsidRPr="0037511C" w:rsidRDefault="0056528E" w:rsidP="0059096B">
      <w:pPr>
        <w:ind w:left="4956" w:firstLine="708"/>
        <w:rPr>
          <w:sz w:val="28"/>
        </w:rPr>
      </w:pPr>
      <w:r>
        <w:rPr>
          <w:sz w:val="28"/>
        </w:rPr>
        <w:t xml:space="preserve">    </w:t>
      </w:r>
      <w:r w:rsidR="0037511C">
        <w:rPr>
          <w:sz w:val="28"/>
        </w:rPr>
        <w:t xml:space="preserve">          </w:t>
      </w:r>
      <w:r w:rsidR="00381337">
        <w:rPr>
          <w:sz w:val="28"/>
        </w:rPr>
        <w:t>Карась О.В</w:t>
      </w:r>
      <w:r w:rsidR="004A2368">
        <w:rPr>
          <w:sz w:val="28"/>
        </w:rPr>
        <w:t>.</w:t>
      </w:r>
    </w:p>
    <w:p w14:paraId="49B22779" w14:textId="77777777" w:rsidR="008E3B8B" w:rsidRDefault="008E3B8B" w:rsidP="008E3B8B">
      <w:pPr>
        <w:rPr>
          <w:sz w:val="28"/>
        </w:rPr>
      </w:pPr>
    </w:p>
    <w:p w14:paraId="52A12CD4" w14:textId="77777777" w:rsidR="008E3B8B" w:rsidRDefault="008E3B8B" w:rsidP="008E3B8B">
      <w:pPr>
        <w:rPr>
          <w:sz w:val="28"/>
        </w:rPr>
      </w:pPr>
    </w:p>
    <w:p w14:paraId="0C419756" w14:textId="77777777" w:rsidR="008E3B8B" w:rsidRPr="00E85262" w:rsidRDefault="008E3B8B" w:rsidP="008E3B8B">
      <w:pPr>
        <w:rPr>
          <w:sz w:val="28"/>
        </w:rPr>
      </w:pPr>
    </w:p>
    <w:p w14:paraId="4B577B4F" w14:textId="77777777" w:rsidR="008E3B8B" w:rsidRPr="00E85262" w:rsidRDefault="008E3B8B" w:rsidP="008E3B8B">
      <w:pPr>
        <w:rPr>
          <w:sz w:val="28"/>
        </w:rPr>
      </w:pPr>
    </w:p>
    <w:p w14:paraId="762260F5" w14:textId="77777777" w:rsidR="008E3B8B" w:rsidRPr="0037511C" w:rsidRDefault="008E3B8B" w:rsidP="008E3B8B">
      <w:pPr>
        <w:rPr>
          <w:sz w:val="28"/>
        </w:rPr>
      </w:pPr>
    </w:p>
    <w:p w14:paraId="1FEEA05A" w14:textId="77777777" w:rsidR="0059096B" w:rsidRPr="0037511C" w:rsidRDefault="0059096B" w:rsidP="008E3B8B">
      <w:pPr>
        <w:rPr>
          <w:sz w:val="28"/>
        </w:rPr>
      </w:pPr>
    </w:p>
    <w:p w14:paraId="208A4E3A" w14:textId="77777777" w:rsidR="0059096B" w:rsidRPr="0037511C" w:rsidRDefault="0059096B" w:rsidP="008E3B8B">
      <w:pPr>
        <w:rPr>
          <w:sz w:val="28"/>
        </w:rPr>
      </w:pPr>
    </w:p>
    <w:p w14:paraId="74E7BD04" w14:textId="77777777" w:rsidR="0059096B" w:rsidRPr="0037511C" w:rsidRDefault="0059096B" w:rsidP="008E3B8B">
      <w:pPr>
        <w:rPr>
          <w:sz w:val="28"/>
        </w:rPr>
      </w:pPr>
    </w:p>
    <w:p w14:paraId="794B3A43" w14:textId="77777777" w:rsidR="0059096B" w:rsidRPr="0037511C" w:rsidRDefault="0059096B" w:rsidP="008E3B8B">
      <w:pPr>
        <w:rPr>
          <w:sz w:val="28"/>
        </w:rPr>
      </w:pPr>
    </w:p>
    <w:p w14:paraId="56070743" w14:textId="77777777" w:rsidR="0059096B" w:rsidRPr="0037511C" w:rsidRDefault="0059096B" w:rsidP="008E3B8B">
      <w:pPr>
        <w:rPr>
          <w:sz w:val="28"/>
        </w:rPr>
      </w:pPr>
    </w:p>
    <w:p w14:paraId="66AE76F8" w14:textId="77777777" w:rsidR="0059096B" w:rsidRPr="0037511C" w:rsidRDefault="0059096B" w:rsidP="008E3B8B">
      <w:pPr>
        <w:rPr>
          <w:sz w:val="28"/>
        </w:rPr>
      </w:pPr>
    </w:p>
    <w:p w14:paraId="4E16FBEF" w14:textId="77777777" w:rsidR="008E3B8B" w:rsidRPr="008E3B8B" w:rsidRDefault="008E3B8B" w:rsidP="008E3B8B">
      <w:pPr>
        <w:rPr>
          <w:sz w:val="28"/>
        </w:rPr>
      </w:pPr>
    </w:p>
    <w:p w14:paraId="62CBD29E" w14:textId="77777777" w:rsidR="008E3B8B" w:rsidRPr="00E85262" w:rsidRDefault="008E3B8B" w:rsidP="008E3B8B">
      <w:pPr>
        <w:rPr>
          <w:sz w:val="28"/>
        </w:rPr>
      </w:pPr>
    </w:p>
    <w:p w14:paraId="405BEC96" w14:textId="77777777" w:rsidR="008E3B8B" w:rsidRPr="0037511C" w:rsidRDefault="008E3B8B" w:rsidP="008E3B8B">
      <w:pPr>
        <w:jc w:val="center"/>
        <w:rPr>
          <w:sz w:val="28"/>
        </w:rPr>
      </w:pPr>
      <w:r>
        <w:rPr>
          <w:sz w:val="28"/>
        </w:rPr>
        <w:t>Гомель 20</w:t>
      </w:r>
      <w:r w:rsidR="00381337">
        <w:rPr>
          <w:sz w:val="28"/>
        </w:rPr>
        <w:t>22</w:t>
      </w:r>
    </w:p>
    <w:p w14:paraId="219013A1" w14:textId="77777777" w:rsidR="008E3B8B" w:rsidRPr="0037511C" w:rsidRDefault="008E3B8B" w:rsidP="00896EB5">
      <w:pPr>
        <w:rPr>
          <w:b/>
        </w:rPr>
      </w:pPr>
    </w:p>
    <w:p w14:paraId="2F4DD8DD" w14:textId="77777777" w:rsidR="00896EB5" w:rsidRPr="005039C4" w:rsidRDefault="00896EB5" w:rsidP="005039C4">
      <w:pPr>
        <w:ind w:firstLine="709"/>
        <w:jc w:val="both"/>
        <w:rPr>
          <w:sz w:val="28"/>
          <w:szCs w:val="28"/>
        </w:rPr>
      </w:pPr>
      <w:r w:rsidRPr="005039C4">
        <w:rPr>
          <w:b/>
          <w:sz w:val="28"/>
          <w:szCs w:val="28"/>
        </w:rPr>
        <w:lastRenderedPageBreak/>
        <w:t xml:space="preserve">Цель: </w:t>
      </w:r>
      <w:r w:rsidRPr="005039C4">
        <w:rPr>
          <w:sz w:val="28"/>
          <w:szCs w:val="28"/>
        </w:rPr>
        <w:t xml:space="preserve">изучить собственную объектную модель </w:t>
      </w:r>
      <w:r w:rsidRPr="005039C4">
        <w:rPr>
          <w:sz w:val="28"/>
          <w:szCs w:val="28"/>
          <w:lang w:val="en-US"/>
        </w:rPr>
        <w:t>WSH</w:t>
      </w:r>
      <w:r w:rsidRPr="005039C4">
        <w:rPr>
          <w:sz w:val="28"/>
          <w:szCs w:val="28"/>
        </w:rPr>
        <w:t xml:space="preserve">. </w:t>
      </w:r>
    </w:p>
    <w:p w14:paraId="588553CD" w14:textId="77777777" w:rsidR="00FB28A2" w:rsidRPr="005039C4" w:rsidRDefault="00FB28A2" w:rsidP="005039C4">
      <w:pPr>
        <w:ind w:firstLine="709"/>
        <w:jc w:val="both"/>
        <w:rPr>
          <w:sz w:val="28"/>
          <w:szCs w:val="28"/>
        </w:rPr>
      </w:pPr>
    </w:p>
    <w:p w14:paraId="0DECBE2F" w14:textId="77777777" w:rsidR="00896EB5" w:rsidRPr="005039C4" w:rsidRDefault="00896EB5" w:rsidP="005039C4">
      <w:pPr>
        <w:ind w:firstLine="709"/>
        <w:jc w:val="both"/>
        <w:rPr>
          <w:b/>
          <w:sz w:val="28"/>
          <w:szCs w:val="28"/>
        </w:rPr>
      </w:pPr>
      <w:r w:rsidRPr="005039C4">
        <w:rPr>
          <w:b/>
          <w:sz w:val="28"/>
          <w:szCs w:val="28"/>
        </w:rPr>
        <w:t>Краткие теоретические сведения</w:t>
      </w:r>
    </w:p>
    <w:p w14:paraId="4E48DB54" w14:textId="77777777" w:rsidR="00472BE2" w:rsidRPr="005039C4" w:rsidRDefault="00472BE2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Объект WScript</w:t>
      </w:r>
      <w:r w:rsidRPr="005039C4">
        <w:rPr>
          <w:color w:val="000000"/>
          <w:sz w:val="28"/>
          <w:szCs w:val="28"/>
        </w:rPr>
        <w:t xml:space="preserve">. Это главный объект WSH, который служит для создания других объектов или связи с ними, содержит сведения о сервере сценариев, а также позволяет вводить данные с клавиатуры и выводить информацию на экран или в окно Windows. </w:t>
      </w:r>
    </w:p>
    <w:p w14:paraId="5C12FF94" w14:textId="77777777" w:rsid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</w:p>
    <w:p w14:paraId="5FE3B757" w14:textId="77777777" w:rsidR="00472BE2" w:rsidRDefault="00472BE2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>Свойства</w:t>
      </w:r>
      <w:r w:rsidRPr="00C3250D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>объект WScript</w:t>
      </w:r>
      <w:r w:rsidRPr="00C3250D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DFD77FF" w14:textId="77777777" w:rsidR="005039C4" w:rsidRDefault="005039C4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dOut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9C4">
        <w:rPr>
          <w:color w:val="000000"/>
          <w:sz w:val="28"/>
          <w:szCs w:val="28"/>
        </w:rPr>
        <w:t xml:space="preserve">Позволяет запущенному сценарию записывать информацию в </w:t>
      </w:r>
      <w:r>
        <w:rPr>
          <w:color w:val="000000"/>
          <w:sz w:val="28"/>
          <w:szCs w:val="28"/>
        </w:rPr>
        <w:t xml:space="preserve">   </w:t>
      </w:r>
      <w:r w:rsidRPr="005039C4">
        <w:rPr>
          <w:color w:val="000000"/>
          <w:sz w:val="28"/>
          <w:szCs w:val="28"/>
        </w:rPr>
        <w:t>стандартный выходной поток</w:t>
      </w:r>
      <w:r>
        <w:rPr>
          <w:color w:val="000000"/>
          <w:sz w:val="28"/>
          <w:szCs w:val="28"/>
        </w:rPr>
        <w:t>.</w:t>
      </w:r>
    </w:p>
    <w:p w14:paraId="3FF140FC" w14:textId="77777777" w:rsidR="005039C4" w:rsidRP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dIn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9C4">
        <w:rPr>
          <w:color w:val="000000"/>
          <w:sz w:val="28"/>
          <w:szCs w:val="28"/>
        </w:rPr>
        <w:t>Позволяет запущенному сценарию читать информацию из стандартного входного потока</w:t>
      </w:r>
      <w:r>
        <w:rPr>
          <w:color w:val="000000"/>
          <w:sz w:val="28"/>
          <w:szCs w:val="28"/>
        </w:rPr>
        <w:t>.</w:t>
      </w:r>
    </w:p>
    <w:p w14:paraId="2556EB1A" w14:textId="77777777" w:rsid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</w:p>
    <w:p w14:paraId="1285F8F9" w14:textId="77777777" w:rsidR="00472BE2" w:rsidRDefault="00472BE2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>Методы для работы с потоками:</w:t>
      </w:r>
    </w:p>
    <w:p w14:paraId="38AD2899" w14:textId="77777777" w:rsid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ReadLine(</w:t>
      </w:r>
      <w:proofErr w:type="gramEnd"/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9C4">
        <w:rPr>
          <w:color w:val="000000"/>
          <w:sz w:val="28"/>
          <w:szCs w:val="28"/>
        </w:rPr>
        <w:t xml:space="preserve">Возвращает строку, считанную из потока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dIn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FB3BA3" w14:textId="77777777" w:rsidR="005039C4" w:rsidRP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WriteLine(string)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9C4">
        <w:rPr>
          <w:color w:val="000000"/>
          <w:sz w:val="28"/>
          <w:szCs w:val="28"/>
        </w:rPr>
        <w:t xml:space="preserve">Записывает в поток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dOut</w:t>
      </w:r>
      <w:r w:rsidRPr="005039C4">
        <w:rPr>
          <w:color w:val="000000"/>
          <w:sz w:val="28"/>
          <w:szCs w:val="28"/>
        </w:rPr>
        <w:t xml:space="preserve"> или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dErr</w:t>
      </w:r>
      <w:r w:rsidRPr="005039C4">
        <w:rPr>
          <w:color w:val="000000"/>
          <w:sz w:val="28"/>
          <w:szCs w:val="28"/>
        </w:rPr>
        <w:t xml:space="preserve"> строку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ring</w:t>
      </w:r>
      <w:r w:rsidRPr="005039C4">
        <w:rPr>
          <w:color w:val="000000"/>
          <w:sz w:val="28"/>
          <w:szCs w:val="28"/>
        </w:rPr>
        <w:t xml:space="preserve"> (вместе с символом конца строки)</w:t>
      </w:r>
      <w:r>
        <w:rPr>
          <w:color w:val="000000"/>
          <w:sz w:val="28"/>
          <w:szCs w:val="28"/>
        </w:rPr>
        <w:t>.</w:t>
      </w:r>
    </w:p>
    <w:p w14:paraId="722BD60C" w14:textId="77777777" w:rsid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</w:p>
    <w:p w14:paraId="16BF718A" w14:textId="77777777" w:rsidR="00472BE2" w:rsidRPr="00C3250D" w:rsidRDefault="00472BE2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>Методы</w:t>
      </w:r>
      <w:r w:rsidRPr="00C3250D">
        <w:rPr>
          <w:rStyle w:val="texample1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>объекта</w:t>
      </w:r>
      <w:r w:rsidRPr="00C3250D">
        <w:rPr>
          <w:rStyle w:val="texample1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  <w:lang w:val="en-US"/>
        </w:rPr>
        <w:t>WScript:</w:t>
      </w:r>
    </w:p>
    <w:p w14:paraId="49737341" w14:textId="77777777" w:rsidR="005039C4" w:rsidRP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3250D"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  <w:t>CreateObject(</w:t>
      </w:r>
      <w:proofErr w:type="gramEnd"/>
      <w:r w:rsidRPr="00C3250D"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ProgID [, strPrefix]). </w:t>
      </w:r>
      <w:r w:rsidRPr="005039C4">
        <w:rPr>
          <w:color w:val="000000"/>
          <w:sz w:val="28"/>
          <w:szCs w:val="28"/>
        </w:rPr>
        <w:t xml:space="preserve">Создает объект, заданный параметром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rProgID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196053" w14:textId="77777777" w:rsid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</w:p>
    <w:p w14:paraId="01913695" w14:textId="77777777" w:rsidR="005039C4" w:rsidRDefault="00472BE2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>Объект WshShell</w:t>
      </w:r>
      <w:r w:rsidRPr="005039C4">
        <w:rPr>
          <w:color w:val="000000"/>
          <w:sz w:val="28"/>
          <w:szCs w:val="28"/>
        </w:rPr>
        <w:t xml:space="preserve">. </w:t>
      </w:r>
    </w:p>
    <w:p w14:paraId="3AE7B14B" w14:textId="77777777" w:rsidR="00472BE2" w:rsidRPr="005039C4" w:rsidRDefault="005039C4" w:rsidP="005039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72BE2" w:rsidRPr="005039C4">
        <w:rPr>
          <w:color w:val="000000"/>
          <w:sz w:val="28"/>
          <w:szCs w:val="28"/>
        </w:rPr>
        <w:t xml:space="preserve">озволяет запускать независимые процессы, создавать ярлыки, работать с переменными среды, системным реестром и специальными папками Windows. </w:t>
      </w:r>
    </w:p>
    <w:p w14:paraId="658968CE" w14:textId="77777777" w:rsidR="00472BE2" w:rsidRDefault="00C71C7A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color w:val="000000"/>
          <w:sz w:val="28"/>
          <w:szCs w:val="28"/>
        </w:rPr>
        <w:t>Свойства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WshShell</w:t>
      </w:r>
      <w:r w:rsidRPr="00C3250D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:</w:t>
      </w:r>
      <w:r w:rsidRPr="00C3250D">
        <w:rPr>
          <w:color w:val="000000"/>
          <w:sz w:val="28"/>
          <w:szCs w:val="28"/>
        </w:rPr>
        <w:t xml:space="preserve"> </w:t>
      </w:r>
    </w:p>
    <w:p w14:paraId="638694FB" w14:textId="77777777" w:rsidR="005039C4" w:rsidRPr="005039C4" w:rsidRDefault="005039C4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pecial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9C4">
        <w:rPr>
          <w:color w:val="000000"/>
          <w:sz w:val="28"/>
          <w:szCs w:val="28"/>
        </w:rPr>
        <w:t xml:space="preserve">Содержит объект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WshSpecialFolders</w:t>
      </w:r>
      <w:r w:rsidRPr="005039C4">
        <w:rPr>
          <w:color w:val="000000"/>
          <w:sz w:val="28"/>
          <w:szCs w:val="28"/>
        </w:rPr>
        <w:t xml:space="preserve"> для доступа к специальным папкам Windows (рабочий стол, меню Пуск (Start) и т. д.)</w:t>
      </w:r>
      <w:r>
        <w:rPr>
          <w:color w:val="000000"/>
          <w:sz w:val="28"/>
          <w:szCs w:val="28"/>
        </w:rPr>
        <w:t>.</w:t>
      </w:r>
    </w:p>
    <w:p w14:paraId="3D0E3B79" w14:textId="77777777" w:rsidR="005039C4" w:rsidRDefault="005039C4" w:rsidP="005039C4">
      <w:pPr>
        <w:ind w:firstLine="709"/>
        <w:jc w:val="both"/>
        <w:rPr>
          <w:b/>
          <w:color w:val="000000"/>
          <w:sz w:val="28"/>
          <w:szCs w:val="28"/>
        </w:rPr>
      </w:pPr>
    </w:p>
    <w:p w14:paraId="660C6613" w14:textId="77777777" w:rsidR="00C71C7A" w:rsidRDefault="00C71C7A" w:rsidP="005039C4">
      <w:pPr>
        <w:ind w:firstLine="709"/>
        <w:jc w:val="both"/>
        <w:rPr>
          <w:b/>
          <w:color w:val="000000"/>
          <w:sz w:val="28"/>
          <w:szCs w:val="28"/>
        </w:rPr>
      </w:pPr>
      <w:r w:rsidRPr="005039C4">
        <w:rPr>
          <w:b/>
          <w:color w:val="000000"/>
          <w:sz w:val="28"/>
          <w:szCs w:val="28"/>
        </w:rPr>
        <w:t xml:space="preserve">Методы </w:t>
      </w:r>
      <w:r w:rsidRPr="005039C4">
        <w:rPr>
          <w:b/>
          <w:color w:val="000000"/>
          <w:sz w:val="28"/>
          <w:szCs w:val="28"/>
          <w:lang w:val="en-US"/>
        </w:rPr>
        <w:t>WshShell</w:t>
      </w:r>
      <w:r w:rsidRPr="005039C4">
        <w:rPr>
          <w:b/>
          <w:color w:val="000000"/>
          <w:sz w:val="28"/>
          <w:szCs w:val="28"/>
        </w:rPr>
        <w:t>:</w:t>
      </w:r>
    </w:p>
    <w:p w14:paraId="04B4CDEF" w14:textId="77777777" w:rsidR="005039C4" w:rsidRDefault="005039C4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CreateShortcut(strPathname)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9C4">
        <w:rPr>
          <w:color w:val="000000"/>
          <w:sz w:val="28"/>
          <w:szCs w:val="28"/>
        </w:rPr>
        <w:t xml:space="preserve">Создает объект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WshShortcut</w:t>
      </w:r>
      <w:r w:rsidRPr="005039C4">
        <w:rPr>
          <w:color w:val="000000"/>
          <w:sz w:val="28"/>
          <w:szCs w:val="28"/>
        </w:rPr>
        <w:t xml:space="preserve"> для связи с ярлыком Windows (расширение lnk) или объект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WshUrlShortcut</w:t>
      </w:r>
      <w:r w:rsidRPr="005039C4">
        <w:rPr>
          <w:color w:val="000000"/>
          <w:sz w:val="28"/>
          <w:szCs w:val="28"/>
        </w:rPr>
        <w:t xml:space="preserve"> для связи с сетевым ярлыком (расширение url). Параметр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rPathname</w:t>
      </w:r>
      <w:r w:rsidRPr="005039C4">
        <w:rPr>
          <w:color w:val="000000"/>
          <w:sz w:val="28"/>
          <w:szCs w:val="28"/>
        </w:rPr>
        <w:t xml:space="preserve"> задает полный путь к создаваемому или изменяемому ярлыку</w:t>
      </w:r>
      <w:r>
        <w:rPr>
          <w:color w:val="000000"/>
          <w:sz w:val="28"/>
          <w:szCs w:val="28"/>
        </w:rPr>
        <w:t>.</w:t>
      </w:r>
    </w:p>
    <w:p w14:paraId="274CF3F0" w14:textId="77777777" w:rsidR="005039C4" w:rsidRDefault="005039C4" w:rsidP="005039C4">
      <w:pPr>
        <w:ind w:firstLine="709"/>
        <w:jc w:val="both"/>
        <w:rPr>
          <w:rStyle w:val="texample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Run(</w:t>
      </w:r>
      <w:proofErr w:type="gramEnd"/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rCommand, [intWindowStyle], [bWaitOnReturn])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039C4">
        <w:rPr>
          <w:color w:val="000000"/>
          <w:sz w:val="28"/>
          <w:szCs w:val="28"/>
        </w:rPr>
        <w:t xml:space="preserve">Создает новый независимый процесс, который запускает приложение, заданное параметром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strCommand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36F4CF" w14:textId="77777777" w:rsidR="005039C4" w:rsidRPr="005039C4" w:rsidRDefault="005039C4" w:rsidP="005039C4">
      <w:pPr>
        <w:ind w:firstLine="709"/>
        <w:jc w:val="both"/>
        <w:rPr>
          <w:b/>
          <w:color w:val="000000"/>
          <w:sz w:val="28"/>
          <w:szCs w:val="28"/>
        </w:rPr>
      </w:pPr>
    </w:p>
    <w:p w14:paraId="2D5A9300" w14:textId="77777777" w:rsidR="00DA4890" w:rsidRDefault="00472BE2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  <w:t>WshSpecialFolders</w:t>
      </w:r>
      <w:r w:rsidRPr="005039C4">
        <w:rPr>
          <w:color w:val="000000"/>
          <w:sz w:val="28"/>
          <w:szCs w:val="28"/>
        </w:rPr>
        <w:t xml:space="preserve">. </w:t>
      </w:r>
    </w:p>
    <w:p w14:paraId="06C62CC3" w14:textId="77777777" w:rsidR="00472BE2" w:rsidRPr="00DA4890" w:rsidRDefault="00472BE2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color w:val="000000"/>
          <w:sz w:val="28"/>
          <w:szCs w:val="28"/>
        </w:rPr>
        <w:t xml:space="preserve">Обеспечивает доступ к специальным папкам Windows. </w:t>
      </w:r>
    </w:p>
    <w:p w14:paraId="7BAFEC6F" w14:textId="77777777" w:rsidR="000E1570" w:rsidRPr="00C3250D" w:rsidRDefault="000E1570" w:rsidP="005039C4">
      <w:pPr>
        <w:ind w:firstLine="709"/>
        <w:jc w:val="both"/>
        <w:rPr>
          <w:color w:val="000000"/>
          <w:sz w:val="28"/>
          <w:szCs w:val="28"/>
        </w:rPr>
      </w:pPr>
      <w:r w:rsidRPr="005039C4">
        <w:rPr>
          <w:color w:val="000000"/>
          <w:sz w:val="28"/>
          <w:szCs w:val="28"/>
        </w:rPr>
        <w:t>Объект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  <w:t>WshSpecialFolders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color w:val="000000"/>
          <w:sz w:val="28"/>
          <w:szCs w:val="28"/>
        </w:rPr>
        <w:t>создается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color w:val="000000"/>
          <w:sz w:val="28"/>
          <w:szCs w:val="28"/>
        </w:rPr>
        <w:t>с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color w:val="000000"/>
          <w:sz w:val="28"/>
          <w:szCs w:val="28"/>
        </w:rPr>
        <w:t>помощью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color w:val="000000"/>
          <w:sz w:val="28"/>
          <w:szCs w:val="28"/>
        </w:rPr>
        <w:t>свойства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  <w:t>SpecialFolders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color w:val="000000"/>
          <w:sz w:val="28"/>
          <w:szCs w:val="28"/>
        </w:rPr>
        <w:t>объекта</w:t>
      </w:r>
      <w:r w:rsidRPr="00C3250D">
        <w:rPr>
          <w:color w:val="000000"/>
          <w:sz w:val="28"/>
          <w:szCs w:val="28"/>
        </w:rPr>
        <w:t xml:space="preserve"> </w:t>
      </w:r>
      <w:r w:rsidRPr="005039C4"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  <w:t>WshShell</w:t>
      </w:r>
      <w:r w:rsidRPr="00C3250D">
        <w:rPr>
          <w:color w:val="000000"/>
          <w:sz w:val="28"/>
          <w:szCs w:val="28"/>
        </w:rPr>
        <w:t>:</w:t>
      </w:r>
    </w:p>
    <w:p w14:paraId="270E55FD" w14:textId="77777777" w:rsidR="000E1570" w:rsidRPr="005039C4" w:rsidRDefault="000E1570" w:rsidP="005039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9C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 WshShell=WScript.CreateObject("WScript.Shell"),</w:t>
      </w:r>
    </w:p>
    <w:p w14:paraId="6C058188" w14:textId="77777777" w:rsidR="000E1570" w:rsidRPr="00C3250D" w:rsidRDefault="000E1570" w:rsidP="005039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9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C3250D">
        <w:rPr>
          <w:rFonts w:ascii="Times New Roman" w:hAnsi="Times New Roman" w:cs="Times New Roman"/>
          <w:color w:val="000000"/>
          <w:sz w:val="28"/>
          <w:szCs w:val="28"/>
          <w:lang w:val="en-US"/>
        </w:rPr>
        <w:t>WshSpecFold=WshShell.SpecialFolders;</w:t>
      </w:r>
    </w:p>
    <w:p w14:paraId="2A472835" w14:textId="77777777" w:rsidR="00DA4890" w:rsidRPr="00C3250D" w:rsidRDefault="00DA4890" w:rsidP="005039C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DE3F04" w14:textId="77777777" w:rsidR="00DA4890" w:rsidRPr="00C3250D" w:rsidRDefault="00472BE2" w:rsidP="005039C4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C3250D">
        <w:rPr>
          <w:rStyle w:val="texample1"/>
          <w:rFonts w:ascii="Times New Roman" w:hAnsi="Times New Roman" w:cs="Times New Roman"/>
          <w:b/>
          <w:color w:val="000000"/>
          <w:sz w:val="28"/>
          <w:szCs w:val="28"/>
          <w:lang w:val="en-US"/>
        </w:rPr>
        <w:t>WshShortcut</w:t>
      </w:r>
      <w:r w:rsidRPr="00C3250D">
        <w:rPr>
          <w:color w:val="000000"/>
          <w:sz w:val="28"/>
          <w:szCs w:val="28"/>
          <w:lang w:val="en-US"/>
        </w:rPr>
        <w:t xml:space="preserve">. </w:t>
      </w:r>
    </w:p>
    <w:p w14:paraId="1724340E" w14:textId="77777777" w:rsidR="00472BE2" w:rsidRPr="00C3250D" w:rsidRDefault="00472BE2" w:rsidP="005039C4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5039C4">
        <w:rPr>
          <w:color w:val="000000"/>
          <w:sz w:val="28"/>
          <w:szCs w:val="28"/>
        </w:rPr>
        <w:t>Позволяет</w:t>
      </w:r>
      <w:r w:rsidRPr="00C3250D">
        <w:rPr>
          <w:color w:val="000000"/>
          <w:sz w:val="28"/>
          <w:szCs w:val="28"/>
          <w:lang w:val="en-US"/>
        </w:rPr>
        <w:t xml:space="preserve"> </w:t>
      </w:r>
      <w:r w:rsidRPr="005039C4">
        <w:rPr>
          <w:color w:val="000000"/>
          <w:sz w:val="28"/>
          <w:szCs w:val="28"/>
        </w:rPr>
        <w:t>работать</w:t>
      </w:r>
      <w:r w:rsidRPr="00C3250D">
        <w:rPr>
          <w:color w:val="000000"/>
          <w:sz w:val="28"/>
          <w:szCs w:val="28"/>
          <w:lang w:val="en-US"/>
        </w:rPr>
        <w:t xml:space="preserve"> </w:t>
      </w:r>
      <w:r w:rsidRPr="005039C4">
        <w:rPr>
          <w:color w:val="000000"/>
          <w:sz w:val="28"/>
          <w:szCs w:val="28"/>
        </w:rPr>
        <w:t>с</w:t>
      </w:r>
      <w:r w:rsidRPr="00C3250D">
        <w:rPr>
          <w:color w:val="000000"/>
          <w:sz w:val="28"/>
          <w:szCs w:val="28"/>
          <w:lang w:val="en-US"/>
        </w:rPr>
        <w:t xml:space="preserve"> </w:t>
      </w:r>
      <w:r w:rsidRPr="005039C4">
        <w:rPr>
          <w:color w:val="000000"/>
          <w:sz w:val="28"/>
          <w:szCs w:val="28"/>
        </w:rPr>
        <w:t>ярлыками</w:t>
      </w:r>
      <w:r w:rsidRPr="00C3250D">
        <w:rPr>
          <w:color w:val="000000"/>
          <w:sz w:val="28"/>
          <w:szCs w:val="28"/>
          <w:lang w:val="en-US"/>
        </w:rPr>
        <w:t xml:space="preserve"> Windows. </w:t>
      </w:r>
    </w:p>
    <w:p w14:paraId="62EDA805" w14:textId="77777777" w:rsidR="00571535" w:rsidRPr="00C3250D" w:rsidRDefault="00571535" w:rsidP="005039C4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5253A4BA" w14:textId="77777777" w:rsidR="00DA4890" w:rsidRPr="00DA4890" w:rsidRDefault="00DA4890" w:rsidP="00DA489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A4890">
        <w:rPr>
          <w:b/>
          <w:bCs/>
          <w:color w:val="000000"/>
          <w:sz w:val="28"/>
          <w:szCs w:val="28"/>
        </w:rPr>
        <w:t>Копирование и перемещение файлов и каталогов</w:t>
      </w:r>
    </w:p>
    <w:p w14:paraId="6DE35666" w14:textId="77777777" w:rsidR="00DA4890" w:rsidRPr="00DA4890" w:rsidRDefault="00DA4890" w:rsidP="00DA4890">
      <w:pPr>
        <w:ind w:firstLine="709"/>
        <w:jc w:val="both"/>
        <w:rPr>
          <w:sz w:val="28"/>
          <w:szCs w:val="28"/>
        </w:rPr>
      </w:pPr>
      <w:r w:rsidRPr="00DA4890">
        <w:rPr>
          <w:sz w:val="28"/>
          <w:szCs w:val="28"/>
        </w:rPr>
        <w:t>Для копирования файлов/каталогов можно применять метод CopyFile/CopyFolder объекта FileSystemObject или метод Copy соответствующего этому файлу/каталогу объекта File/Folder. Перемещаются файлы/каталоги с помощью методов MoveFile/MoveFolder объекта FileSystemObject или метода Move соответствующего этому файлу/каталогу объекта File/Folder.</w:t>
      </w:r>
    </w:p>
    <w:p w14:paraId="4576774C" w14:textId="77777777" w:rsidR="00DA4890" w:rsidRPr="00DA4890" w:rsidRDefault="00DA4890" w:rsidP="00DA4890">
      <w:pPr>
        <w:ind w:firstLine="709"/>
        <w:jc w:val="both"/>
        <w:rPr>
          <w:color w:val="000000"/>
          <w:sz w:val="28"/>
          <w:szCs w:val="28"/>
        </w:rPr>
      </w:pPr>
    </w:p>
    <w:p w14:paraId="6CCB7C58" w14:textId="77777777" w:rsidR="00DA4890" w:rsidRPr="00DA4890" w:rsidRDefault="00DA4890" w:rsidP="00DA48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A4890">
        <w:rPr>
          <w:b/>
          <w:bCs/>
          <w:sz w:val="28"/>
          <w:szCs w:val="28"/>
        </w:rPr>
        <w:t>Метод CreateShortcut</w:t>
      </w:r>
    </w:p>
    <w:p w14:paraId="556E1EB9" w14:textId="77777777" w:rsidR="00DA4890" w:rsidRPr="00DA4890" w:rsidRDefault="00DA4890" w:rsidP="00DA4890">
      <w:pPr>
        <w:ind w:firstLine="709"/>
        <w:jc w:val="both"/>
        <w:rPr>
          <w:sz w:val="28"/>
          <w:szCs w:val="28"/>
        </w:rPr>
      </w:pPr>
      <w:r w:rsidRPr="00DA4890">
        <w:rPr>
          <w:sz w:val="28"/>
          <w:szCs w:val="28"/>
        </w:rPr>
        <w:t>Этот метод позволяет создать новый или открыть уже существующий ярлык для изменения его свойств. Приведем пример сценария, в котором создаются два ярлыка — на сам выполняемый сценарий (объект oShellLink) и на сетевой ресурс (oUrlLink).</w:t>
      </w:r>
    </w:p>
    <w:p w14:paraId="7C9D88A1" w14:textId="77777777" w:rsidR="00DA4890" w:rsidRPr="00DA4890" w:rsidRDefault="00DA4890" w:rsidP="005039C4">
      <w:pPr>
        <w:ind w:firstLine="709"/>
        <w:jc w:val="both"/>
        <w:rPr>
          <w:color w:val="000000"/>
          <w:sz w:val="28"/>
          <w:szCs w:val="28"/>
        </w:rPr>
      </w:pPr>
    </w:p>
    <w:p w14:paraId="428F7822" w14:textId="77777777" w:rsidR="00DA4890" w:rsidRDefault="00896EB5" w:rsidP="005039C4">
      <w:pPr>
        <w:ind w:firstLine="709"/>
        <w:jc w:val="both"/>
        <w:rPr>
          <w:b/>
          <w:sz w:val="28"/>
          <w:szCs w:val="28"/>
        </w:rPr>
      </w:pPr>
      <w:r w:rsidRPr="005039C4">
        <w:rPr>
          <w:b/>
          <w:sz w:val="28"/>
          <w:szCs w:val="28"/>
        </w:rPr>
        <w:t>Задание</w:t>
      </w:r>
    </w:p>
    <w:p w14:paraId="15007CB5" w14:textId="77777777" w:rsidR="00861B50" w:rsidRPr="005039C4" w:rsidRDefault="00896EB5" w:rsidP="005039C4">
      <w:pPr>
        <w:ind w:firstLine="709"/>
        <w:jc w:val="both"/>
        <w:rPr>
          <w:sz w:val="28"/>
          <w:szCs w:val="28"/>
        </w:rPr>
      </w:pPr>
      <w:r w:rsidRPr="005039C4">
        <w:rPr>
          <w:sz w:val="28"/>
          <w:szCs w:val="28"/>
        </w:rPr>
        <w:t>Создать сценарий</w:t>
      </w:r>
      <w:r w:rsidR="00DA4890">
        <w:rPr>
          <w:sz w:val="28"/>
          <w:szCs w:val="28"/>
        </w:rPr>
        <w:t>,</w:t>
      </w:r>
      <w:r w:rsidRPr="005039C4">
        <w:rPr>
          <w:sz w:val="28"/>
          <w:szCs w:val="28"/>
        </w:rPr>
        <w:t xml:space="preserve"> реализующий в консольном режиме диалог с пользователем в виде меню. Сценарий должен выполняться циклически</w:t>
      </w:r>
      <w:r w:rsidR="00DA4890">
        <w:rPr>
          <w:sz w:val="28"/>
          <w:szCs w:val="28"/>
        </w:rPr>
        <w:t>,</w:t>
      </w:r>
      <w:r w:rsidRPr="005039C4">
        <w:rPr>
          <w:sz w:val="28"/>
          <w:szCs w:val="28"/>
        </w:rPr>
        <w:t xml:space="preserve">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</w:t>
      </w:r>
      <w:r w:rsidR="007665C2" w:rsidRPr="005039C4">
        <w:rPr>
          <w:sz w:val="28"/>
          <w:szCs w:val="28"/>
        </w:rPr>
        <w:t>действия,</w:t>
      </w:r>
      <w:r w:rsidRPr="005039C4">
        <w:rPr>
          <w:sz w:val="28"/>
          <w:szCs w:val="28"/>
        </w:rPr>
        <w:t xml:space="preserve"> указанные в таблице в соответствии с вариантом. Все параметры задаются в результате диалога с пользователем.</w:t>
      </w:r>
    </w:p>
    <w:p w14:paraId="4EBCE2C0" w14:textId="77777777" w:rsidR="00DA4890" w:rsidRDefault="00DA4890" w:rsidP="00DA48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2. </w:t>
      </w:r>
    </w:p>
    <w:p w14:paraId="3F53C607" w14:textId="77777777" w:rsidR="00DA4890" w:rsidRPr="00DA4890" w:rsidRDefault="00DA4890" w:rsidP="00DA489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A4890">
        <w:rPr>
          <w:sz w:val="28"/>
          <w:szCs w:val="20"/>
        </w:rPr>
        <w:t>А)</w:t>
      </w:r>
      <w:r>
        <w:rPr>
          <w:sz w:val="28"/>
          <w:szCs w:val="20"/>
        </w:rPr>
        <w:t xml:space="preserve"> </w:t>
      </w:r>
      <w:r w:rsidR="008C460B">
        <w:rPr>
          <w:sz w:val="28"/>
          <w:szCs w:val="20"/>
        </w:rPr>
        <w:t>Удаление содержимого заданной папки</w:t>
      </w:r>
      <w:r w:rsidRPr="00DA4890">
        <w:rPr>
          <w:sz w:val="28"/>
          <w:szCs w:val="20"/>
        </w:rPr>
        <w:t>.</w:t>
      </w:r>
    </w:p>
    <w:p w14:paraId="0BE0D210" w14:textId="77777777" w:rsidR="00737469" w:rsidRPr="00381337" w:rsidRDefault="00DA4890" w:rsidP="00381337">
      <w:pPr>
        <w:ind w:firstLine="709"/>
        <w:jc w:val="both"/>
        <w:rPr>
          <w:sz w:val="28"/>
          <w:szCs w:val="28"/>
        </w:rPr>
      </w:pPr>
      <w:r w:rsidRPr="00DA4890">
        <w:rPr>
          <w:sz w:val="28"/>
          <w:szCs w:val="20"/>
        </w:rPr>
        <w:t>Б)</w:t>
      </w:r>
      <w:r>
        <w:rPr>
          <w:sz w:val="28"/>
          <w:szCs w:val="20"/>
        </w:rPr>
        <w:t xml:space="preserve"> </w:t>
      </w:r>
      <w:r w:rsidR="00381337" w:rsidRPr="00381337">
        <w:rPr>
          <w:sz w:val="28"/>
          <w:szCs w:val="28"/>
        </w:rPr>
        <w:t>Создание ссылки на заданный сетевой ресурс и помещение его на рабочий стол.</w:t>
      </w:r>
    </w:p>
    <w:p w14:paraId="4AE76948" w14:textId="77777777" w:rsidR="00737469" w:rsidRPr="00C3250D" w:rsidRDefault="00737469" w:rsidP="009638A5">
      <w:pPr>
        <w:ind w:firstLine="709"/>
        <w:jc w:val="both"/>
        <w:rPr>
          <w:b/>
          <w:sz w:val="28"/>
          <w:szCs w:val="28"/>
        </w:rPr>
      </w:pPr>
      <w:r w:rsidRPr="005039C4">
        <w:rPr>
          <w:b/>
          <w:sz w:val="28"/>
          <w:szCs w:val="28"/>
        </w:rPr>
        <w:t>Листинг</w:t>
      </w:r>
      <w:r w:rsidRPr="00C3250D">
        <w:rPr>
          <w:b/>
          <w:sz w:val="28"/>
          <w:szCs w:val="28"/>
        </w:rPr>
        <w:t xml:space="preserve"> </w:t>
      </w:r>
      <w:r w:rsidRPr="005039C4">
        <w:rPr>
          <w:b/>
          <w:sz w:val="28"/>
          <w:szCs w:val="28"/>
        </w:rPr>
        <w:t>программы</w:t>
      </w:r>
    </w:p>
    <w:p w14:paraId="2ABED536" w14:textId="77777777" w:rsidR="009638A5" w:rsidRPr="00C3250D" w:rsidRDefault="009638A5" w:rsidP="009638A5">
      <w:pPr>
        <w:ind w:firstLine="709"/>
        <w:jc w:val="both"/>
        <w:rPr>
          <w:b/>
          <w:sz w:val="28"/>
          <w:szCs w:val="28"/>
        </w:rPr>
      </w:pPr>
    </w:p>
    <w:p w14:paraId="13469AE2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Dim s</w:t>
      </w:r>
    </w:p>
    <w:p w14:paraId="16B0878D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do</w:t>
      </w:r>
    </w:p>
    <w:p w14:paraId="0D4CEF96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Menu" </w:t>
      </w:r>
    </w:p>
    <w:p w14:paraId="5B900C48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----------------------------" </w:t>
      </w:r>
    </w:p>
    <w:p w14:paraId="4034083D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1. Information about author" </w:t>
      </w:r>
    </w:p>
    <w:p w14:paraId="272CDD16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2. Delete soderzhimogo zadannou papki"</w:t>
      </w:r>
    </w:p>
    <w:p w14:paraId="7F2A4F0F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3. Create yarluka for call zadannou programm and go on him of desktop" </w:t>
      </w:r>
    </w:p>
    <w:p w14:paraId="1527E9E3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4. Exit" </w:t>
      </w:r>
    </w:p>
    <w:p w14:paraId="3744719F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Choose a task:"</w:t>
      </w:r>
    </w:p>
    <w:p w14:paraId="57C7B787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s = </w:t>
      </w: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In.Read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</w:t>
      </w:r>
    </w:p>
    <w:p w14:paraId="23D89CEC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Set WshShell = WScript.CreateObject("WScript.Shell")</w:t>
      </w:r>
    </w:p>
    <w:p w14:paraId="4808CC45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</w:p>
    <w:p w14:paraId="1491584C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if (s="1") Then </w:t>
      </w:r>
    </w:p>
    <w:p w14:paraId="26F51E4C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    </w:t>
      </w: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Lin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Kosichenko Daniil, ITP-11"</w:t>
      </w:r>
    </w:p>
    <w:p w14:paraId="2498166A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</w:t>
      </w:r>
    </w:p>
    <w:p w14:paraId="79A09AF3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elseif (s="2") Then </w:t>
      </w:r>
    </w:p>
    <w:p w14:paraId="21655032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lastRenderedPageBreak/>
        <w:t xml:space="preserve">    </w:t>
      </w: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Input way to file: "</w:t>
      </w:r>
    </w:p>
    <w:p w14:paraId="46C241A4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</w:t>
      </w: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k=WScript.StdIn.ReadLine</w:t>
      </w:r>
      <w:proofErr w:type="gramEnd"/>
    </w:p>
    <w:p w14:paraId="255D0240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On Error Resume Next</w:t>
      </w:r>
    </w:p>
    <w:p w14:paraId="7C2C2AA3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WshShell = WScript.CreateObject("WScript.Shell")</w:t>
      </w:r>
    </w:p>
    <w:p w14:paraId="456CA3CE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objFSO = WScript.CreateObject("Scripting.FileSystemObject")</w:t>
      </w:r>
    </w:p>
    <w:p w14:paraId="73D4E196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objFolder = objFSO.GetFolder(k)</w:t>
      </w:r>
    </w:p>
    <w:p w14:paraId="48DF29D5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colSubfolders = objFolder.Subfolders</w:t>
      </w:r>
    </w:p>
    <w:p w14:paraId="3454B169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For Each objSubfolder in colSubfolders</w:t>
      </w:r>
    </w:p>
    <w:p w14:paraId="3026EB9A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errResults = objSubfolder.Delete</w:t>
      </w:r>
    </w:p>
    <w:p w14:paraId="60294058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Next</w:t>
      </w:r>
    </w:p>
    <w:p w14:paraId="29966229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files_col = objFolder.files</w:t>
      </w:r>
    </w:p>
    <w:p w14:paraId="094091D8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For each file_obj in files_col</w:t>
      </w:r>
    </w:p>
    <w:p w14:paraId="0D27C1DF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file_</w:t>
      </w: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obj.delet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(true)</w:t>
      </w:r>
    </w:p>
    <w:p w14:paraId="4945368B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Next</w:t>
      </w:r>
    </w:p>
    <w:p w14:paraId="7F4A449D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WScript.Echo "Operation delete complite successful"</w:t>
      </w:r>
    </w:p>
    <w:p w14:paraId="5F373E3C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</w:p>
    <w:p w14:paraId="655B5FBB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elseif (s="3") Then </w:t>
      </w:r>
    </w:p>
    <w:p w14:paraId="7D748443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</w:t>
      </w: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WScript.StdOut.Write</w:t>
      </w:r>
      <w:proofErr w:type="gramEnd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"Input way to file: "</w:t>
      </w:r>
    </w:p>
    <w:p w14:paraId="7A02FDCA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</w:t>
      </w:r>
      <w:proofErr w:type="gramStart"/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k=WScript.StdIn.ReadLine</w:t>
      </w:r>
      <w:proofErr w:type="gramEnd"/>
    </w:p>
    <w:p w14:paraId="5FCF2D89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WshShell=WScript.CreateObject("WScript.Shell")</w:t>
      </w:r>
    </w:p>
    <w:p w14:paraId="2A12C40D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    Set oShellLink=WshShell.CreateShortcut("lab_2.3.lnk")</w:t>
      </w:r>
    </w:p>
    <w:p w14:paraId="2CF7F40D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oShellLink.TargetPath=k</w:t>
      </w:r>
    </w:p>
    <w:p w14:paraId="3F5A5B95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oShellLink.Save</w:t>
      </w:r>
    </w:p>
    <w:p w14:paraId="08783A33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FSO=WScript.CreateObject("Scripting.FileSystemObject")</w:t>
      </w:r>
    </w:p>
    <w:p w14:paraId="075D6C8E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WshShell=WScript.CreateObject("WScript.Shell")</w:t>
      </w:r>
    </w:p>
    <w:p w14:paraId="261A35A4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PathCopy=WshShell.SpecialFolders("Desktop")</w:t>
      </w:r>
    </w:p>
    <w:p w14:paraId="568894F1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Set oShellLink=WshShell.CreateShortcut(PathCopy&amp;"\lab_2.3.lnk")</w:t>
      </w:r>
    </w:p>
    <w:p w14:paraId="50C6BC83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oShellLink.TargetPath=k</w:t>
      </w:r>
    </w:p>
    <w:p w14:paraId="733ADB0F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oShellLink.Save</w:t>
      </w:r>
    </w:p>
    <w:p w14:paraId="33F2B6C0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   WScript.Echo "Yarluk successful create and go on desktop"</w:t>
      </w:r>
    </w:p>
    <w:p w14:paraId="0159B799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 xml:space="preserve"> </w:t>
      </w:r>
    </w:p>
    <w:p w14:paraId="69E525DF" w14:textId="77777777" w:rsidR="00C3250D" w:rsidRPr="00C3250D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End if</w:t>
      </w:r>
    </w:p>
    <w:p w14:paraId="5823E66F" w14:textId="16EACC2F" w:rsidR="004C554F" w:rsidRPr="009638A5" w:rsidRDefault="00C3250D" w:rsidP="00C3250D">
      <w:pPr>
        <w:ind w:firstLine="709"/>
        <w:jc w:val="both"/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</w:pPr>
      <w:r w:rsidRPr="00C3250D">
        <w:rPr>
          <w:rStyle w:val="texample1"/>
          <w:rFonts w:ascii="Consolas" w:hAnsi="Consolas" w:cs="Times New Roman"/>
          <w:color w:val="auto"/>
          <w:sz w:val="19"/>
          <w:szCs w:val="19"/>
          <w:lang w:val="en-US"/>
        </w:rPr>
        <w:t>loop until (s="4")</w:t>
      </w:r>
    </w:p>
    <w:p w14:paraId="744C0F55" w14:textId="77777777" w:rsidR="00DA4890" w:rsidRPr="00C3250D" w:rsidRDefault="00DA4890" w:rsidP="005039C4">
      <w:pPr>
        <w:ind w:firstLine="709"/>
        <w:jc w:val="both"/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F51602" w14:textId="776832DA" w:rsidR="00DA4890" w:rsidRDefault="00C3250D" w:rsidP="00C3250D">
      <w:pPr>
        <w:ind w:firstLine="709"/>
        <w:jc w:val="center"/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texample1"/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CA54FFB" wp14:editId="73A94506">
            <wp:extent cx="5172075" cy="517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E009" w14:textId="3F66A970" w:rsidR="00C3250D" w:rsidRDefault="00C3250D" w:rsidP="00C3250D">
      <w:pPr>
        <w:ind w:firstLine="709"/>
        <w:jc w:val="center"/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D7DD27" w14:textId="77777777" w:rsidR="00C3250D" w:rsidRPr="005039C4" w:rsidRDefault="00C3250D" w:rsidP="00C3250D">
      <w:pPr>
        <w:ind w:firstLine="709"/>
        <w:jc w:val="center"/>
        <w:rPr>
          <w:rStyle w:val="texample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Рисунок 1 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softHyphen/>
        <w:t>– Результат выполнения работы</w:t>
      </w:r>
    </w:p>
    <w:p w14:paraId="607F0461" w14:textId="77777777" w:rsidR="00C3250D" w:rsidRDefault="00C3250D" w:rsidP="00C3250D">
      <w:pPr>
        <w:ind w:firstLine="709"/>
        <w:jc w:val="center"/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E18AC1" w14:textId="77777777" w:rsidR="00C3250D" w:rsidRPr="004A2368" w:rsidRDefault="00C3250D" w:rsidP="00C3250D">
      <w:pPr>
        <w:rPr>
          <w:rStyle w:val="texample1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5A1461" w14:textId="0E7C0311" w:rsidR="005C14A5" w:rsidRPr="005039C4" w:rsidRDefault="00C3250D" w:rsidP="00F114C3">
      <w:pPr>
        <w:ind w:firstLine="709"/>
        <w:jc w:val="center"/>
        <w:rPr>
          <w:rStyle w:val="texample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texample1"/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651AFDC" wp14:editId="74B63E2C">
            <wp:extent cx="60960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47AF" w14:textId="568A4CA0" w:rsidR="00C3250D" w:rsidRPr="00C3250D" w:rsidRDefault="00DA4890" w:rsidP="00C3250D">
      <w:pPr>
        <w:ind w:firstLine="709"/>
        <w:jc w:val="center"/>
        <w:rPr>
          <w:rStyle w:val="texample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3250D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Style w:val="texample1"/>
          <w:rFonts w:ascii="Times New Roman" w:hAnsi="Times New Roman" w:cs="Times New Roman"/>
          <w:color w:val="000000"/>
          <w:sz w:val="28"/>
          <w:szCs w:val="28"/>
        </w:rPr>
        <w:softHyphen/>
        <w:t xml:space="preserve">– </w:t>
      </w:r>
      <w:r w:rsidR="00C3250D">
        <w:rPr>
          <w:rStyle w:val="texample1"/>
          <w:rFonts w:ascii="Times New Roman" w:hAnsi="Times New Roman" w:cs="Times New Roman"/>
          <w:color w:val="000000"/>
          <w:sz w:val="28"/>
          <w:szCs w:val="28"/>
        </w:rPr>
        <w:t>Ссылка на сетевой ресурс</w:t>
      </w:r>
    </w:p>
    <w:p w14:paraId="2C5FF757" w14:textId="77777777" w:rsidR="005C14A5" w:rsidRPr="005039C4" w:rsidRDefault="005C14A5" w:rsidP="005039C4">
      <w:pPr>
        <w:ind w:firstLine="709"/>
        <w:jc w:val="both"/>
        <w:rPr>
          <w:rStyle w:val="texample1"/>
          <w:rFonts w:ascii="Times New Roman" w:hAnsi="Times New Roman" w:cs="Times New Roman"/>
          <w:color w:val="000000"/>
          <w:sz w:val="28"/>
          <w:szCs w:val="28"/>
        </w:rPr>
      </w:pPr>
    </w:p>
    <w:p w14:paraId="78A08EA2" w14:textId="77777777" w:rsidR="00737469" w:rsidRPr="00772C81" w:rsidRDefault="00FB28A2" w:rsidP="005039C4">
      <w:pPr>
        <w:ind w:firstLine="709"/>
        <w:jc w:val="both"/>
        <w:rPr>
          <w:sz w:val="28"/>
          <w:szCs w:val="28"/>
        </w:rPr>
      </w:pPr>
      <w:r w:rsidRPr="005039C4">
        <w:rPr>
          <w:b/>
          <w:sz w:val="28"/>
          <w:szCs w:val="28"/>
        </w:rPr>
        <w:t>Вывод:</w:t>
      </w:r>
      <w:r w:rsidRPr="005039C4">
        <w:rPr>
          <w:sz w:val="28"/>
          <w:szCs w:val="28"/>
        </w:rPr>
        <w:t xml:space="preserve"> </w:t>
      </w:r>
      <w:r w:rsidR="00772C81">
        <w:rPr>
          <w:sz w:val="28"/>
          <w:szCs w:val="28"/>
        </w:rPr>
        <w:t xml:space="preserve">в ходе выполнения лабораторной работы была изучена собственная объектная модель </w:t>
      </w:r>
      <w:r w:rsidR="00772C81">
        <w:rPr>
          <w:sz w:val="28"/>
          <w:szCs w:val="28"/>
          <w:lang w:val="en-US"/>
        </w:rPr>
        <w:t>WSH</w:t>
      </w:r>
      <w:r w:rsidR="00772C81">
        <w:rPr>
          <w:sz w:val="28"/>
          <w:szCs w:val="28"/>
        </w:rPr>
        <w:t>. Полученные навыки были применены для выполнения этой лабораторной р</w:t>
      </w:r>
      <w:r w:rsidR="00D4596C">
        <w:rPr>
          <w:sz w:val="28"/>
          <w:szCs w:val="28"/>
        </w:rPr>
        <w:t>а</w:t>
      </w:r>
      <w:r w:rsidR="00772C81">
        <w:rPr>
          <w:sz w:val="28"/>
          <w:szCs w:val="28"/>
        </w:rPr>
        <w:t>боты.</w:t>
      </w:r>
    </w:p>
    <w:sectPr w:rsidR="00737469" w:rsidRPr="0077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2128B"/>
    <w:multiLevelType w:val="hybridMultilevel"/>
    <w:tmpl w:val="84C4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A4"/>
    <w:rsid w:val="00027830"/>
    <w:rsid w:val="000D7527"/>
    <w:rsid w:val="000E1570"/>
    <w:rsid w:val="00160851"/>
    <w:rsid w:val="00202490"/>
    <w:rsid w:val="00247D8E"/>
    <w:rsid w:val="00251FBD"/>
    <w:rsid w:val="0037511C"/>
    <w:rsid w:val="00381337"/>
    <w:rsid w:val="003B09FE"/>
    <w:rsid w:val="00454C10"/>
    <w:rsid w:val="00472BE2"/>
    <w:rsid w:val="004A2368"/>
    <w:rsid w:val="004B4680"/>
    <w:rsid w:val="004B5B9D"/>
    <w:rsid w:val="004C554F"/>
    <w:rsid w:val="005039C4"/>
    <w:rsid w:val="005514D6"/>
    <w:rsid w:val="0056528E"/>
    <w:rsid w:val="00571535"/>
    <w:rsid w:val="0059096B"/>
    <w:rsid w:val="005C14A5"/>
    <w:rsid w:val="00672A50"/>
    <w:rsid w:val="00682904"/>
    <w:rsid w:val="006A64B7"/>
    <w:rsid w:val="00737469"/>
    <w:rsid w:val="007665C2"/>
    <w:rsid w:val="00772C81"/>
    <w:rsid w:val="00846E4E"/>
    <w:rsid w:val="00861B50"/>
    <w:rsid w:val="00896EB5"/>
    <w:rsid w:val="008C460B"/>
    <w:rsid w:val="008E3B8B"/>
    <w:rsid w:val="008F16D5"/>
    <w:rsid w:val="009638A5"/>
    <w:rsid w:val="00A74C5C"/>
    <w:rsid w:val="00B6691E"/>
    <w:rsid w:val="00C3250D"/>
    <w:rsid w:val="00C71C7A"/>
    <w:rsid w:val="00D4596C"/>
    <w:rsid w:val="00DA4890"/>
    <w:rsid w:val="00DF59A4"/>
    <w:rsid w:val="00F114C3"/>
    <w:rsid w:val="00FB28A2"/>
    <w:rsid w:val="00FB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FD787"/>
  <w15:chartTrackingRefBased/>
  <w15:docId w15:val="{B9C0B9D3-91FF-455F-8312-3DA3ED4B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F59A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рмин"/>
    <w:basedOn w:val="a"/>
    <w:next w:val="a"/>
    <w:rsid w:val="00DF59A4"/>
    <w:pPr>
      <w:widowControl w:val="0"/>
    </w:pPr>
    <w:rPr>
      <w:snapToGrid w:val="0"/>
      <w:szCs w:val="20"/>
    </w:rPr>
  </w:style>
  <w:style w:type="character" w:customStyle="1" w:styleId="FontStyle64">
    <w:name w:val="Font Style64"/>
    <w:rsid w:val="00DF59A4"/>
    <w:rPr>
      <w:rFonts w:ascii="Arial" w:hAnsi="Arial" w:cs="Arial"/>
      <w:b/>
      <w:bCs/>
      <w:sz w:val="30"/>
      <w:szCs w:val="30"/>
    </w:rPr>
  </w:style>
  <w:style w:type="table" w:styleId="a4">
    <w:name w:val="Table Grid"/>
    <w:basedOn w:val="a1"/>
    <w:rsid w:val="00DF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1">
    <w:name w:val="texample1"/>
    <w:rsid w:val="00472BE2"/>
    <w:rPr>
      <w:rFonts w:ascii="Courier New" w:hAnsi="Courier New" w:cs="Courier New" w:hint="default"/>
      <w:b w:val="0"/>
      <w:bCs w:val="0"/>
      <w:color w:val="8B0000"/>
      <w:shd w:val="clear" w:color="auto" w:fill="FFFFFF"/>
    </w:rPr>
  </w:style>
  <w:style w:type="paragraph" w:styleId="HTML">
    <w:name w:val="HTML Preformatted"/>
    <w:basedOn w:val="a"/>
    <w:rsid w:val="000E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FB85-FE7D-4146-A359-E0DC575D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Ixapb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cp:lastModifiedBy>kosichenko.daniil@gmail.com</cp:lastModifiedBy>
  <cp:revision>3</cp:revision>
  <dcterms:created xsi:type="dcterms:W3CDTF">2022-02-21T16:25:00Z</dcterms:created>
  <dcterms:modified xsi:type="dcterms:W3CDTF">2022-02-21T16:35:00Z</dcterms:modified>
</cp:coreProperties>
</file>